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8C" w:rsidRDefault="004E2CC8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b/>
          <w:sz w:val="32"/>
          <w:szCs w:val="32"/>
        </w:rPr>
        <w:t>大学</w:t>
      </w:r>
      <w:r w:rsidR="00D41237">
        <w:rPr>
          <w:rFonts w:ascii="宋体" w:hAnsi="宋体" w:hint="eastAsia"/>
          <w:b/>
          <w:sz w:val="32"/>
          <w:szCs w:val="32"/>
        </w:rPr>
        <w:t>201</w:t>
      </w:r>
      <w:r w:rsidR="00D41237">
        <w:rPr>
          <w:rFonts w:ascii="宋体" w:hAnsi="宋体"/>
          <w:b/>
          <w:sz w:val="32"/>
          <w:szCs w:val="32"/>
        </w:rPr>
        <w:t>7</w:t>
      </w:r>
      <w:r w:rsidR="00D41237">
        <w:rPr>
          <w:rFonts w:ascii="宋体" w:hAnsi="宋体" w:hint="eastAsia"/>
          <w:b/>
          <w:sz w:val="32"/>
          <w:szCs w:val="32"/>
        </w:rPr>
        <w:t>-2018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年度“金发科技奖学金”申请表</w:t>
      </w:r>
    </w:p>
    <w:tbl>
      <w:tblPr>
        <w:tblStyle w:val="a6"/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51138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51138C" w:rsidRDefault="0051138C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51138C" w:rsidRDefault="004E2CC8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51138C" w:rsidRDefault="004E2CC8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51138C">
        <w:trPr>
          <w:trHeight w:val="454"/>
          <w:jc w:val="center"/>
        </w:trPr>
        <w:tc>
          <w:tcPr>
            <w:tcW w:w="1328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:rsidR="0051138C" w:rsidRDefault="004E2C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51138C">
        <w:trPr>
          <w:trHeight w:val="454"/>
          <w:jc w:val="center"/>
        </w:trPr>
        <w:tc>
          <w:tcPr>
            <w:tcW w:w="1328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1328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1328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4E2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51138C" w:rsidRDefault="004E2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51138C" w:rsidRDefault="0051138C">
            <w:pPr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4E2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51138C" w:rsidRDefault="004E2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51138C" w:rsidRDefault="0051138C">
            <w:pPr>
              <w:rPr>
                <w:sz w:val="22"/>
                <w:szCs w:val="22"/>
              </w:rPr>
            </w:pPr>
          </w:p>
        </w:tc>
      </w:tr>
      <w:tr w:rsidR="0051138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51138C" w:rsidRDefault="004E2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51138C">
            <w:pPr>
              <w:jc w:val="center"/>
              <w:rPr>
                <w:sz w:val="22"/>
                <w:szCs w:val="22"/>
              </w:rPr>
            </w:pPr>
          </w:p>
          <w:p w:rsidR="0051138C" w:rsidRDefault="004E2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51138C" w:rsidRDefault="004E2C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51138C" w:rsidRDefault="0051138C">
            <w:pPr>
              <w:rPr>
                <w:sz w:val="22"/>
                <w:szCs w:val="22"/>
              </w:rPr>
            </w:pPr>
          </w:p>
        </w:tc>
      </w:tr>
    </w:tbl>
    <w:p w:rsidR="0051138C" w:rsidRDefault="0051138C">
      <w:pPr>
        <w:spacing w:line="20" w:lineRule="exact"/>
      </w:pPr>
    </w:p>
    <w:sectPr w:rsidR="0051138C">
      <w:headerReference w:type="default" r:id="rId8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B" w:rsidRDefault="00F529CB">
      <w:r>
        <w:separator/>
      </w:r>
    </w:p>
  </w:endnote>
  <w:endnote w:type="continuationSeparator" w:id="0">
    <w:p w:rsidR="00F529CB" w:rsidRDefault="00F5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B" w:rsidRDefault="00F529CB">
      <w:r>
        <w:separator/>
      </w:r>
    </w:p>
  </w:footnote>
  <w:footnote w:type="continuationSeparator" w:id="0">
    <w:p w:rsidR="00F529CB" w:rsidRDefault="00F5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8C" w:rsidRDefault="0051138C">
    <w:pPr>
      <w:pStyle w:val="a5"/>
      <w:jc w:val="both"/>
      <w:rPr>
        <w:b/>
        <w:bCs/>
        <w:sz w:val="21"/>
        <w:szCs w:val="21"/>
      </w:rPr>
    </w:pPr>
  </w:p>
  <w:p w:rsidR="0051138C" w:rsidRDefault="004E2CC8">
    <w:pPr>
      <w:pStyle w:val="a5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 o:ole="">
          <v:imagedata r:id="rId1" o:title=""/>
        </v:shape>
        <o:OLEObject Type="Embed" ProgID="CorelDRAW.Graphic.10" ShapeID="_x0000_i1025" DrawAspect="Content" ObjectID="_1599395944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9"/>
    <w:rsid w:val="000014AF"/>
    <w:rsid w:val="00014892"/>
    <w:rsid w:val="00036EFA"/>
    <w:rsid w:val="001C4B4E"/>
    <w:rsid w:val="001C611F"/>
    <w:rsid w:val="00202160"/>
    <w:rsid w:val="002126E9"/>
    <w:rsid w:val="004176BC"/>
    <w:rsid w:val="004E2CC8"/>
    <w:rsid w:val="0051138C"/>
    <w:rsid w:val="005A4DB1"/>
    <w:rsid w:val="007A4B67"/>
    <w:rsid w:val="008930E4"/>
    <w:rsid w:val="00961041"/>
    <w:rsid w:val="00A165D2"/>
    <w:rsid w:val="00AD564F"/>
    <w:rsid w:val="00B00983"/>
    <w:rsid w:val="00B54456"/>
    <w:rsid w:val="00BA6BA1"/>
    <w:rsid w:val="00BE0290"/>
    <w:rsid w:val="00CA6A3B"/>
    <w:rsid w:val="00D0533F"/>
    <w:rsid w:val="00D251CC"/>
    <w:rsid w:val="00D41237"/>
    <w:rsid w:val="00D87CAF"/>
    <w:rsid w:val="00DE1057"/>
    <w:rsid w:val="00E234D2"/>
    <w:rsid w:val="00EE31F3"/>
    <w:rsid w:val="00F16BC6"/>
    <w:rsid w:val="00F43D34"/>
    <w:rsid w:val="00F529CB"/>
    <w:rsid w:val="00FD5FBC"/>
    <w:rsid w:val="066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F99F8-1196-47AF-9DDE-E08B041C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79CD6-FBA6-4805-9FF2-E5D772D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2</Characters>
  <Application>Microsoft Office Word</Application>
  <DocSecurity>0</DocSecurity>
  <Lines>4</Lines>
  <Paragraphs>1</Paragraphs>
  <ScaleCrop>false</ScaleCrop>
  <Company>信息管理部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17-05-25T03:09:00Z</cp:lastPrinted>
  <dcterms:created xsi:type="dcterms:W3CDTF">2018-09-25T07:52:00Z</dcterms:created>
  <dcterms:modified xsi:type="dcterms:W3CDTF">2018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